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83BD7" w:rsidRDefault="00957C8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1915" cy="3041480"/>
            <wp:effectExtent l="19050" t="0" r="80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045" cy="30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88" w:rsidRDefault="00957C8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957C88" w:rsidRDefault="00957C8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B74749" w:rsidRPr="00656E01" w:rsidRDefault="00B7474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7474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08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28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DF7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1F18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AB0"/>
    <w:rsid w:val="005105B8"/>
    <w:rsid w:val="00513779"/>
    <w:rsid w:val="00514D81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4582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371D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3FD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688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57C88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42D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749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5E7C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B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BD7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21T12:53:00Z</dcterms:created>
  <dcterms:modified xsi:type="dcterms:W3CDTF">2021-08-21T13:18:00Z</dcterms:modified>
</cp:coreProperties>
</file>